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BEC4A" w14:textId="4CFCFEB9" w:rsidR="007F1C4E" w:rsidRPr="004136CE" w:rsidRDefault="007F1C4E" w:rsidP="007F1C4E">
      <w:pPr>
        <w:pStyle w:val="Heading1"/>
      </w:pPr>
      <w:r>
        <w:t xml:space="preserve">Задание </w:t>
      </w:r>
      <w:r w:rsidRPr="004136CE">
        <w:t>1.</w:t>
      </w:r>
      <w:r w:rsidR="004136CE">
        <w:t>2</w:t>
      </w:r>
    </w:p>
    <w:p w14:paraId="3FFF1478" w14:textId="28D021E8" w:rsidR="007F1C4E" w:rsidRPr="007F1C4E" w:rsidRDefault="004136CE" w:rsidP="007F1C4E">
      <w:pPr>
        <w:pStyle w:val="Heading2"/>
      </w:pPr>
      <w:r>
        <w:t>История</w:t>
      </w:r>
    </w:p>
    <w:p w14:paraId="128BF7D8" w14:textId="488F775F" w:rsidR="0055671E" w:rsidRDefault="004136CE" w:rsidP="00972090">
      <w:r>
        <w:t>Просмотрена история изменений</w:t>
      </w:r>
    </w:p>
    <w:p w14:paraId="28583CFA" w14:textId="31AACB32" w:rsidR="004136CE" w:rsidRDefault="004136CE" w:rsidP="007326D0">
      <w:pPr>
        <w:pStyle w:val="Picture"/>
      </w:pPr>
      <w:r w:rsidRPr="007326D0">
        <w:drawing>
          <wp:inline distT="0" distB="0" distL="0" distR="0" wp14:anchorId="004208EC" wp14:editId="7EBCBDE6">
            <wp:extent cx="5940425" cy="5824855"/>
            <wp:effectExtent l="0" t="0" r="3175" b="4445"/>
            <wp:docPr id="1912888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887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1E07" w14:textId="5331CB7F" w:rsidR="004136CE" w:rsidRDefault="004136CE" w:rsidP="00972090">
      <w:r>
        <w:t>Просмотрена история изменений в однострочном формате</w:t>
      </w:r>
    </w:p>
    <w:p w14:paraId="3E63231E" w14:textId="2046DA4F" w:rsidR="004136CE" w:rsidRDefault="004136CE" w:rsidP="007326D0">
      <w:pPr>
        <w:pStyle w:val="Picture"/>
      </w:pPr>
      <w:r w:rsidRPr="004136CE">
        <w:rPr>
          <w:noProof/>
        </w:rPr>
        <w:lastRenderedPageBreak/>
        <w:drawing>
          <wp:inline distT="0" distB="0" distL="0" distR="0" wp14:anchorId="5931BF19" wp14:editId="51C26804">
            <wp:extent cx="5940425" cy="3760470"/>
            <wp:effectExtent l="0" t="0" r="3175" b="0"/>
            <wp:docPr id="1179235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356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636E" w14:textId="5C1E11CD" w:rsidR="004136CE" w:rsidRDefault="004136CE" w:rsidP="004136CE">
      <w:pPr>
        <w:pStyle w:val="Heading2"/>
      </w:pPr>
      <w:proofErr w:type="spellStart"/>
      <w:r>
        <w:t>Алиасы</w:t>
      </w:r>
      <w:proofErr w:type="spellEnd"/>
    </w:p>
    <w:p w14:paraId="3D57F497" w14:textId="7450B98B" w:rsidR="004136CE" w:rsidRDefault="004136CE" w:rsidP="004136CE">
      <w:r>
        <w:t xml:space="preserve">Добавлен </w:t>
      </w:r>
      <w:proofErr w:type="spellStart"/>
      <w:r>
        <w:t>алиас</w:t>
      </w:r>
      <w:proofErr w:type="spellEnd"/>
      <w:r>
        <w:t xml:space="preserve"> </w:t>
      </w:r>
      <w:r>
        <w:rPr>
          <w:lang w:val="en-US"/>
        </w:rPr>
        <w:t>hist</w:t>
      </w:r>
      <w:r>
        <w:t>, проверена его работа</w:t>
      </w:r>
    </w:p>
    <w:p w14:paraId="40064526" w14:textId="7D553D90" w:rsidR="004136CE" w:rsidRPr="004136CE" w:rsidRDefault="004136CE" w:rsidP="007326D0">
      <w:pPr>
        <w:pStyle w:val="Picture"/>
      </w:pPr>
      <w:r w:rsidRPr="004136CE">
        <w:rPr>
          <w:noProof/>
        </w:rPr>
        <w:drawing>
          <wp:inline distT="0" distB="0" distL="0" distR="0" wp14:anchorId="58435885" wp14:editId="586EB683">
            <wp:extent cx="5940425" cy="3760470"/>
            <wp:effectExtent l="0" t="0" r="3175" b="0"/>
            <wp:docPr id="1792710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107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B71F" w14:textId="221477AD" w:rsidR="004136CE" w:rsidRDefault="004136CE" w:rsidP="004136CE">
      <w:pPr>
        <w:pStyle w:val="Heading2"/>
      </w:pPr>
      <w:r>
        <w:lastRenderedPageBreak/>
        <w:t>Получение старых версий</w:t>
      </w:r>
    </w:p>
    <w:p w14:paraId="5BCAC571" w14:textId="1D292136" w:rsidR="004136CE" w:rsidRDefault="004136CE" w:rsidP="004136CE">
      <w:r>
        <w:t>Проверена история репозитория, произведен переход к первому коммиту, проверено содержимое файла</w:t>
      </w:r>
    </w:p>
    <w:p w14:paraId="6928D53C" w14:textId="39205E6B" w:rsidR="004136CE" w:rsidRDefault="004136CE" w:rsidP="007326D0">
      <w:pPr>
        <w:pStyle w:val="Picture"/>
      </w:pPr>
      <w:r w:rsidRPr="004136CE">
        <w:rPr>
          <w:noProof/>
        </w:rPr>
        <w:drawing>
          <wp:inline distT="0" distB="0" distL="0" distR="0" wp14:anchorId="29D2F3BB" wp14:editId="01FB7FB3">
            <wp:extent cx="5940425" cy="4645025"/>
            <wp:effectExtent l="0" t="0" r="3175" b="3175"/>
            <wp:docPr id="1162435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352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EBDE" w14:textId="117F854F" w:rsidR="004136CE" w:rsidRPr="007326D0" w:rsidRDefault="004136CE" w:rsidP="004136CE">
      <w:pPr>
        <w:pStyle w:val="Heading2"/>
      </w:pPr>
      <w:r>
        <w:t xml:space="preserve">Возвращение к последней версии в ветке </w:t>
      </w:r>
      <w:r>
        <w:rPr>
          <w:lang w:val="en-US"/>
        </w:rPr>
        <w:t>master</w:t>
      </w:r>
    </w:p>
    <w:p w14:paraId="297548D4" w14:textId="1078ACD8" w:rsidR="004136CE" w:rsidRPr="004136CE" w:rsidRDefault="004136CE" w:rsidP="004136CE">
      <w:r>
        <w:t>Произведен переход к последней версии репозитория</w:t>
      </w:r>
    </w:p>
    <w:p w14:paraId="352EBA7E" w14:textId="56971282" w:rsidR="004136CE" w:rsidRDefault="004136CE" w:rsidP="007326D0">
      <w:pPr>
        <w:pStyle w:val="Picture"/>
      </w:pPr>
      <w:r w:rsidRPr="004136CE">
        <w:rPr>
          <w:noProof/>
        </w:rPr>
        <w:lastRenderedPageBreak/>
        <w:drawing>
          <wp:inline distT="0" distB="0" distL="0" distR="0" wp14:anchorId="7CADE5F5" wp14:editId="6D71FF35">
            <wp:extent cx="5940425" cy="4645025"/>
            <wp:effectExtent l="0" t="0" r="3175" b="3175"/>
            <wp:docPr id="828663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635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0725" w14:textId="5D3C62E5" w:rsidR="004136CE" w:rsidRPr="007326D0" w:rsidRDefault="004136CE" w:rsidP="004136CE">
      <w:pPr>
        <w:pStyle w:val="Heading2"/>
      </w:pPr>
      <w:r>
        <w:t>Создание тегов версий</w:t>
      </w:r>
    </w:p>
    <w:p w14:paraId="7488FB96" w14:textId="334FE601" w:rsidR="00787872" w:rsidRPr="00787872" w:rsidRDefault="00787872" w:rsidP="00787872">
      <w:r>
        <w:t>Создан тег на актуальной версии репозитория</w:t>
      </w:r>
    </w:p>
    <w:p w14:paraId="2168E835" w14:textId="2573888A" w:rsidR="004136CE" w:rsidRDefault="00787872" w:rsidP="007326D0">
      <w:pPr>
        <w:pStyle w:val="Picture"/>
      </w:pPr>
      <w:r w:rsidRPr="00787872">
        <w:rPr>
          <w:noProof/>
        </w:rPr>
        <w:lastRenderedPageBreak/>
        <w:drawing>
          <wp:inline distT="0" distB="0" distL="0" distR="0" wp14:anchorId="7C4162BF" wp14:editId="42149F03">
            <wp:extent cx="5940425" cy="3760470"/>
            <wp:effectExtent l="0" t="0" r="3175" b="0"/>
            <wp:docPr id="1622202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025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9269" w14:textId="3212F289" w:rsidR="00787872" w:rsidRDefault="00413640" w:rsidP="004136CE">
      <w:r>
        <w:t>Создан тег на другом коммите</w:t>
      </w:r>
    </w:p>
    <w:p w14:paraId="45121E68" w14:textId="6E8D1B91" w:rsidR="00413640" w:rsidRDefault="00413640" w:rsidP="007326D0">
      <w:pPr>
        <w:pStyle w:val="Picture"/>
      </w:pPr>
      <w:r w:rsidRPr="00413640">
        <w:rPr>
          <w:noProof/>
        </w:rPr>
        <w:drawing>
          <wp:inline distT="0" distB="0" distL="0" distR="0" wp14:anchorId="366782D6" wp14:editId="0D7A1C79">
            <wp:extent cx="5940425" cy="3760470"/>
            <wp:effectExtent l="0" t="0" r="3175" b="0"/>
            <wp:docPr id="479743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439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2D3F" w14:textId="2EE3B571" w:rsidR="00413640" w:rsidRPr="00413640" w:rsidRDefault="00413640" w:rsidP="004136CE">
      <w:pPr>
        <w:rPr>
          <w:lang w:val="en-US"/>
        </w:rPr>
      </w:pPr>
      <w:r>
        <w:t>Произведено переключение между тегами</w:t>
      </w:r>
    </w:p>
    <w:p w14:paraId="54AB5495" w14:textId="6D15D5B9" w:rsidR="00413640" w:rsidRDefault="00413640" w:rsidP="007326D0">
      <w:pPr>
        <w:pStyle w:val="Picture"/>
      </w:pPr>
      <w:r w:rsidRPr="00413640">
        <w:rPr>
          <w:noProof/>
        </w:rPr>
        <w:lastRenderedPageBreak/>
        <w:drawing>
          <wp:inline distT="0" distB="0" distL="0" distR="0" wp14:anchorId="79B50188" wp14:editId="4B16E6D8">
            <wp:extent cx="5940425" cy="3760470"/>
            <wp:effectExtent l="0" t="0" r="3175" b="0"/>
            <wp:docPr id="623333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336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ECCC" w14:textId="37B18698" w:rsidR="00413640" w:rsidRPr="00413640" w:rsidRDefault="00413640" w:rsidP="004136CE">
      <w:r>
        <w:t>Проверен список всех созданных тегов</w:t>
      </w:r>
    </w:p>
    <w:p w14:paraId="2F42823E" w14:textId="24C7A43C" w:rsidR="00413640" w:rsidRDefault="00413640" w:rsidP="007326D0">
      <w:pPr>
        <w:pStyle w:val="Picture"/>
      </w:pPr>
      <w:r w:rsidRPr="00413640">
        <w:rPr>
          <w:noProof/>
        </w:rPr>
        <w:drawing>
          <wp:inline distT="0" distB="0" distL="0" distR="0" wp14:anchorId="0ADCBB81" wp14:editId="56E28E3F">
            <wp:extent cx="5940425" cy="3760470"/>
            <wp:effectExtent l="0" t="0" r="3175" b="0"/>
            <wp:docPr id="947473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730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DE0C" w14:textId="7574CFC1" w:rsidR="00413640" w:rsidRDefault="00413640" w:rsidP="00413640">
      <w:r>
        <w:t>Проверен список тегов в истории репозитория</w:t>
      </w:r>
    </w:p>
    <w:p w14:paraId="172A8C17" w14:textId="58854796" w:rsidR="00413640" w:rsidRDefault="00413640" w:rsidP="007326D0">
      <w:pPr>
        <w:pStyle w:val="Picture"/>
      </w:pPr>
      <w:r w:rsidRPr="00413640">
        <w:rPr>
          <w:noProof/>
        </w:rPr>
        <w:lastRenderedPageBreak/>
        <w:drawing>
          <wp:inline distT="0" distB="0" distL="0" distR="0" wp14:anchorId="0C183B35" wp14:editId="5C129BE4">
            <wp:extent cx="5940425" cy="3760470"/>
            <wp:effectExtent l="0" t="0" r="3175" b="0"/>
            <wp:docPr id="1726919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198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41C6" w14:textId="4A32E9F3" w:rsidR="00413640" w:rsidRDefault="00413640" w:rsidP="00413640">
      <w:pPr>
        <w:pStyle w:val="Heading2"/>
      </w:pPr>
      <w:r>
        <w:t>Отмена локальный изменений (до индексации)</w:t>
      </w:r>
    </w:p>
    <w:p w14:paraId="7B89FFFB" w14:textId="27E96310" w:rsidR="00413640" w:rsidRDefault="00413640" w:rsidP="00413640">
      <w:r>
        <w:t>Переключение на последний коммит уже произведено. Внесены изменения в файл</w:t>
      </w:r>
    </w:p>
    <w:p w14:paraId="32B8E95A" w14:textId="6AF4DE95" w:rsidR="00413640" w:rsidRDefault="00413640" w:rsidP="007326D0">
      <w:pPr>
        <w:pStyle w:val="Picture"/>
      </w:pPr>
      <w:r w:rsidRPr="00413640">
        <w:rPr>
          <w:noProof/>
        </w:rPr>
        <w:drawing>
          <wp:inline distT="0" distB="0" distL="0" distR="0" wp14:anchorId="4F0BE9D9" wp14:editId="60CE79A5">
            <wp:extent cx="5940425" cy="3760470"/>
            <wp:effectExtent l="0" t="0" r="3175" b="0"/>
            <wp:docPr id="859532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325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1673" w14:textId="641F2528" w:rsidR="00413640" w:rsidRDefault="00413640" w:rsidP="00413640">
      <w:r>
        <w:lastRenderedPageBreak/>
        <w:t>Произведено переключение в версию файла без изменений</w:t>
      </w:r>
    </w:p>
    <w:p w14:paraId="75243806" w14:textId="3F464004" w:rsidR="00413640" w:rsidRDefault="00413640" w:rsidP="007326D0">
      <w:pPr>
        <w:pStyle w:val="Picture"/>
      </w:pPr>
      <w:r w:rsidRPr="00413640">
        <w:rPr>
          <w:noProof/>
        </w:rPr>
        <w:drawing>
          <wp:inline distT="0" distB="0" distL="0" distR="0" wp14:anchorId="0512A582" wp14:editId="29D0EEBB">
            <wp:extent cx="5940425" cy="3760470"/>
            <wp:effectExtent l="0" t="0" r="3175" b="0"/>
            <wp:docPr id="1235313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3137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2799" w14:textId="075695ED" w:rsidR="00413640" w:rsidRDefault="00413640" w:rsidP="00413640">
      <w:pPr>
        <w:pStyle w:val="Heading2"/>
      </w:pPr>
      <w:r>
        <w:t>Отмена проиндексированных изменений</w:t>
      </w:r>
    </w:p>
    <w:p w14:paraId="7F03431A" w14:textId="381139DE" w:rsidR="00413640" w:rsidRDefault="00322352" w:rsidP="00413640">
      <w:r>
        <w:t>Внесены изменения в файл</w:t>
      </w:r>
    </w:p>
    <w:p w14:paraId="1540077C" w14:textId="36C88930" w:rsidR="00322352" w:rsidRDefault="00322352" w:rsidP="007326D0">
      <w:pPr>
        <w:pStyle w:val="Picture"/>
      </w:pPr>
      <w:r w:rsidRPr="00322352">
        <w:rPr>
          <w:noProof/>
        </w:rPr>
        <w:drawing>
          <wp:inline distT="0" distB="0" distL="0" distR="0" wp14:anchorId="4643B5D4" wp14:editId="7957A8C2">
            <wp:extent cx="5940425" cy="3760470"/>
            <wp:effectExtent l="0" t="0" r="3175" b="0"/>
            <wp:docPr id="30457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70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9A53" w14:textId="16793CA1" w:rsidR="00322352" w:rsidRDefault="00322352" w:rsidP="00413640">
      <w:r>
        <w:lastRenderedPageBreak/>
        <w:t>Изменения проиндексированы</w:t>
      </w:r>
    </w:p>
    <w:p w14:paraId="59049C8A" w14:textId="5C683BF2" w:rsidR="00322352" w:rsidRDefault="00322352" w:rsidP="007326D0">
      <w:pPr>
        <w:pStyle w:val="Picture"/>
      </w:pPr>
      <w:r w:rsidRPr="00322352">
        <w:rPr>
          <w:noProof/>
        </w:rPr>
        <w:drawing>
          <wp:inline distT="0" distB="0" distL="0" distR="0" wp14:anchorId="25D0ACE6" wp14:editId="06581E8C">
            <wp:extent cx="5940425" cy="3760470"/>
            <wp:effectExtent l="0" t="0" r="3175" b="0"/>
            <wp:docPr id="2069711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112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103F" w14:textId="416135C1" w:rsidR="00322352" w:rsidRDefault="00322352" w:rsidP="00413640">
      <w:r>
        <w:t>Произведена отмена индексации</w:t>
      </w:r>
    </w:p>
    <w:p w14:paraId="59932E8E" w14:textId="5394E0B6" w:rsidR="00322352" w:rsidRDefault="00322352" w:rsidP="007326D0">
      <w:pPr>
        <w:pStyle w:val="Picture"/>
      </w:pPr>
      <w:r w:rsidRPr="00322352">
        <w:rPr>
          <w:noProof/>
        </w:rPr>
        <w:drawing>
          <wp:inline distT="0" distB="0" distL="0" distR="0" wp14:anchorId="117D8ECC" wp14:editId="6521164B">
            <wp:extent cx="5940425" cy="3760470"/>
            <wp:effectExtent l="0" t="0" r="3175" b="0"/>
            <wp:docPr id="710803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035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2C8B" w14:textId="328EC949" w:rsidR="00322352" w:rsidRPr="007326D0" w:rsidRDefault="00322352" w:rsidP="00322352">
      <w:pPr>
        <w:pStyle w:val="Heading2"/>
      </w:pPr>
      <w:r>
        <w:lastRenderedPageBreak/>
        <w:t>Отмена коммитов</w:t>
      </w:r>
    </w:p>
    <w:p w14:paraId="0BB768A6" w14:textId="5A4C8A63" w:rsidR="005816B8" w:rsidRDefault="005816B8" w:rsidP="005816B8">
      <w:r>
        <w:t>Внесено изменение в файл</w:t>
      </w:r>
    </w:p>
    <w:p w14:paraId="72E02772" w14:textId="19E547AF" w:rsidR="005816B8" w:rsidRDefault="005816B8" w:rsidP="007326D0">
      <w:pPr>
        <w:pStyle w:val="Picture"/>
      </w:pPr>
      <w:r w:rsidRPr="007326D0">
        <w:drawing>
          <wp:inline distT="0" distB="0" distL="0" distR="0" wp14:anchorId="0BFBC1F2" wp14:editId="0B1F64B2">
            <wp:extent cx="5940425" cy="3760470"/>
            <wp:effectExtent l="0" t="0" r="3175" b="0"/>
            <wp:docPr id="8104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40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7352" w14:textId="4C750C6D" w:rsidR="005816B8" w:rsidRDefault="005816B8" w:rsidP="005816B8">
      <w:r>
        <w:t>Изменения зафиксированы</w:t>
      </w:r>
    </w:p>
    <w:p w14:paraId="2F90D811" w14:textId="363345D6" w:rsidR="005816B8" w:rsidRDefault="005816B8" w:rsidP="007326D0">
      <w:pPr>
        <w:pStyle w:val="Picture"/>
      </w:pPr>
      <w:r w:rsidRPr="005816B8">
        <w:rPr>
          <w:noProof/>
        </w:rPr>
        <w:drawing>
          <wp:inline distT="0" distB="0" distL="0" distR="0" wp14:anchorId="680AF7B5" wp14:editId="615719E5">
            <wp:extent cx="5940425" cy="3760470"/>
            <wp:effectExtent l="0" t="0" r="3175" b="0"/>
            <wp:docPr id="1717468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686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48D4" w14:textId="0967F781" w:rsidR="005816B8" w:rsidRDefault="005816B8" w:rsidP="005816B8">
      <w:r>
        <w:lastRenderedPageBreak/>
        <w:t>Создан отменяющий коммит</w:t>
      </w:r>
    </w:p>
    <w:p w14:paraId="2522042F" w14:textId="247EC9FD" w:rsidR="005816B8" w:rsidRDefault="005816B8" w:rsidP="007326D0">
      <w:pPr>
        <w:pStyle w:val="Picture"/>
      </w:pPr>
      <w:r w:rsidRPr="005816B8">
        <w:rPr>
          <w:noProof/>
        </w:rPr>
        <w:drawing>
          <wp:inline distT="0" distB="0" distL="0" distR="0" wp14:anchorId="2F17BFFC" wp14:editId="09941A93">
            <wp:extent cx="5940425" cy="3760470"/>
            <wp:effectExtent l="0" t="0" r="3175" b="0"/>
            <wp:docPr id="836639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6395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2D5B" w14:textId="5E32F2E4" w:rsidR="005816B8" w:rsidRDefault="005816B8" w:rsidP="005816B8">
      <w:r>
        <w:t>Проверено состояние репозитория</w:t>
      </w:r>
    </w:p>
    <w:p w14:paraId="19F7FFB4" w14:textId="194347E1" w:rsidR="005816B8" w:rsidRDefault="005816B8" w:rsidP="007326D0">
      <w:pPr>
        <w:pStyle w:val="Picture"/>
      </w:pPr>
      <w:r w:rsidRPr="005816B8">
        <w:rPr>
          <w:noProof/>
        </w:rPr>
        <w:drawing>
          <wp:inline distT="0" distB="0" distL="0" distR="0" wp14:anchorId="45294B6B" wp14:editId="01C46052">
            <wp:extent cx="5940425" cy="3760470"/>
            <wp:effectExtent l="0" t="0" r="3175" b="0"/>
            <wp:docPr id="790262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6266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125D" w14:textId="4B1C04EA" w:rsidR="005816B8" w:rsidRDefault="005816B8" w:rsidP="005816B8">
      <w:r>
        <w:t>Создан тег, произведено переключение на другой тег</w:t>
      </w:r>
    </w:p>
    <w:p w14:paraId="3F63988D" w14:textId="17E9D48D" w:rsidR="005816B8" w:rsidRDefault="005816B8" w:rsidP="007326D0">
      <w:pPr>
        <w:pStyle w:val="Picture"/>
      </w:pPr>
      <w:r w:rsidRPr="005816B8">
        <w:rPr>
          <w:noProof/>
        </w:rPr>
        <w:lastRenderedPageBreak/>
        <w:drawing>
          <wp:inline distT="0" distB="0" distL="0" distR="0" wp14:anchorId="008BE1EB" wp14:editId="36FBAA6E">
            <wp:extent cx="5940425" cy="3760470"/>
            <wp:effectExtent l="0" t="0" r="3175" b="0"/>
            <wp:docPr id="545294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9432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D9B6" w14:textId="43FE7D39" w:rsidR="005816B8" w:rsidRDefault="005816B8" w:rsidP="005816B8">
      <w:r>
        <w:t>Проверена история репозитория</w:t>
      </w:r>
    </w:p>
    <w:p w14:paraId="264E4BBE" w14:textId="35FF0FDF" w:rsidR="005816B8" w:rsidRDefault="005816B8" w:rsidP="007326D0">
      <w:pPr>
        <w:pStyle w:val="Picture"/>
      </w:pPr>
      <w:r w:rsidRPr="005816B8">
        <w:rPr>
          <w:noProof/>
        </w:rPr>
        <w:drawing>
          <wp:inline distT="0" distB="0" distL="0" distR="0" wp14:anchorId="1510AD83" wp14:editId="6DE630BC">
            <wp:extent cx="5940425" cy="3760470"/>
            <wp:effectExtent l="0" t="0" r="3175" b="0"/>
            <wp:docPr id="171335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50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50FA" w14:textId="2F6E2899" w:rsidR="005816B8" w:rsidRPr="005816B8" w:rsidRDefault="005816B8" w:rsidP="005816B8">
      <w:r>
        <w:t>Проверена история репозитория с флагом –</w:t>
      </w:r>
      <w:r>
        <w:rPr>
          <w:lang w:val="en-US"/>
        </w:rPr>
        <w:t>all</w:t>
      </w:r>
    </w:p>
    <w:p w14:paraId="6865A284" w14:textId="7A471C43" w:rsidR="005816B8" w:rsidRDefault="005816B8" w:rsidP="007326D0">
      <w:pPr>
        <w:pStyle w:val="Picture"/>
      </w:pPr>
      <w:r w:rsidRPr="005816B8">
        <w:rPr>
          <w:noProof/>
        </w:rPr>
        <w:lastRenderedPageBreak/>
        <w:drawing>
          <wp:inline distT="0" distB="0" distL="0" distR="0" wp14:anchorId="151421CA" wp14:editId="3FF4229B">
            <wp:extent cx="5940425" cy="3760470"/>
            <wp:effectExtent l="0" t="0" r="3175" b="0"/>
            <wp:docPr id="1229779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7950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701C" w14:textId="75527EDD" w:rsidR="005816B8" w:rsidRDefault="005816B8" w:rsidP="005816B8">
      <w:pPr>
        <w:pStyle w:val="Heading2"/>
      </w:pPr>
      <w:r>
        <w:t>Удаление тега</w:t>
      </w:r>
    </w:p>
    <w:p w14:paraId="7799725D" w14:textId="14EC3BDE" w:rsidR="005816B8" w:rsidRDefault="005816B8" w:rsidP="005816B8">
      <w:r>
        <w:t>Произведено удаление тега, проверена история репозитория</w:t>
      </w:r>
    </w:p>
    <w:p w14:paraId="26B812A5" w14:textId="68D10657" w:rsidR="005816B8" w:rsidRPr="005816B8" w:rsidRDefault="005816B8" w:rsidP="007326D0">
      <w:pPr>
        <w:pStyle w:val="Picture"/>
      </w:pPr>
      <w:r w:rsidRPr="005816B8">
        <w:rPr>
          <w:noProof/>
        </w:rPr>
        <w:drawing>
          <wp:inline distT="0" distB="0" distL="0" distR="0" wp14:anchorId="35ED1B7C" wp14:editId="15A7D902">
            <wp:extent cx="5940425" cy="3760470"/>
            <wp:effectExtent l="0" t="0" r="3175" b="0"/>
            <wp:docPr id="1927228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285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16B8" w:rsidRPr="005816B8" w:rsidSect="00043C49">
      <w:footerReference w:type="even" r:id="rId31"/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DDD17" w14:textId="77777777" w:rsidR="005E415A" w:rsidRDefault="005E415A" w:rsidP="00043C49">
      <w:pPr>
        <w:spacing w:after="0" w:line="240" w:lineRule="auto"/>
      </w:pPr>
      <w:r>
        <w:separator/>
      </w:r>
    </w:p>
  </w:endnote>
  <w:endnote w:type="continuationSeparator" w:id="0">
    <w:p w14:paraId="3C7418BA" w14:textId="77777777" w:rsidR="005E415A" w:rsidRDefault="005E415A" w:rsidP="0004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1451398"/>
      <w:docPartObj>
        <w:docPartGallery w:val="Page Numbers (Bottom of Page)"/>
        <w:docPartUnique/>
      </w:docPartObj>
    </w:sdtPr>
    <w:sdtContent>
      <w:p w14:paraId="7685161D" w14:textId="3BD552C2" w:rsidR="00043C49" w:rsidRDefault="00043C49" w:rsidP="00BD7D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1BB9B6" w14:textId="77777777" w:rsidR="00043C49" w:rsidRDefault="00043C49" w:rsidP="00043C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08360680"/>
      <w:docPartObj>
        <w:docPartGallery w:val="Page Numbers (Bottom of Page)"/>
        <w:docPartUnique/>
      </w:docPartObj>
    </w:sdtPr>
    <w:sdtContent>
      <w:p w14:paraId="01E45225" w14:textId="0A5F881B" w:rsidR="00043C49" w:rsidRDefault="00043C49" w:rsidP="00BD7D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D0A8F61" w14:textId="77777777" w:rsidR="00043C49" w:rsidRDefault="00043C49" w:rsidP="00043C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CB2CD" w14:textId="77777777" w:rsidR="005E415A" w:rsidRDefault="005E415A" w:rsidP="00043C49">
      <w:pPr>
        <w:spacing w:after="0" w:line="240" w:lineRule="auto"/>
      </w:pPr>
      <w:r>
        <w:separator/>
      </w:r>
    </w:p>
  </w:footnote>
  <w:footnote w:type="continuationSeparator" w:id="0">
    <w:p w14:paraId="24FD8F6A" w14:textId="77777777" w:rsidR="005E415A" w:rsidRDefault="005E415A" w:rsidP="00043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D4043"/>
    <w:multiLevelType w:val="hybridMultilevel"/>
    <w:tmpl w:val="F876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51F67"/>
    <w:multiLevelType w:val="hybridMultilevel"/>
    <w:tmpl w:val="B1A0C84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8374FBB"/>
    <w:multiLevelType w:val="hybridMultilevel"/>
    <w:tmpl w:val="EE0E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A256B"/>
    <w:multiLevelType w:val="hybridMultilevel"/>
    <w:tmpl w:val="8A4295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88542704">
    <w:abstractNumId w:val="3"/>
  </w:num>
  <w:num w:numId="2" w16cid:durableId="206572075">
    <w:abstractNumId w:val="1"/>
  </w:num>
  <w:num w:numId="3" w16cid:durableId="716244637">
    <w:abstractNumId w:val="2"/>
  </w:num>
  <w:num w:numId="4" w16cid:durableId="1094939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D02"/>
    <w:rsid w:val="00043C49"/>
    <w:rsid w:val="000A3756"/>
    <w:rsid w:val="000D13E3"/>
    <w:rsid w:val="000E56D8"/>
    <w:rsid w:val="00107A48"/>
    <w:rsid w:val="00135998"/>
    <w:rsid w:val="0015016E"/>
    <w:rsid w:val="001519FB"/>
    <w:rsid w:val="001769AE"/>
    <w:rsid w:val="00197937"/>
    <w:rsid w:val="001B619F"/>
    <w:rsid w:val="00245E4B"/>
    <w:rsid w:val="002D55F0"/>
    <w:rsid w:val="00322352"/>
    <w:rsid w:val="00334905"/>
    <w:rsid w:val="003B5E24"/>
    <w:rsid w:val="003C075C"/>
    <w:rsid w:val="003F5F14"/>
    <w:rsid w:val="00413640"/>
    <w:rsid w:val="004136CE"/>
    <w:rsid w:val="004161D3"/>
    <w:rsid w:val="0044427B"/>
    <w:rsid w:val="00480673"/>
    <w:rsid w:val="004F1615"/>
    <w:rsid w:val="0051490A"/>
    <w:rsid w:val="005460CA"/>
    <w:rsid w:val="0055671E"/>
    <w:rsid w:val="005816B8"/>
    <w:rsid w:val="00594A6A"/>
    <w:rsid w:val="005E415A"/>
    <w:rsid w:val="005E6EC6"/>
    <w:rsid w:val="006002EA"/>
    <w:rsid w:val="00640898"/>
    <w:rsid w:val="00654D7F"/>
    <w:rsid w:val="006D2282"/>
    <w:rsid w:val="006F4D41"/>
    <w:rsid w:val="007326D0"/>
    <w:rsid w:val="00762249"/>
    <w:rsid w:val="007873A7"/>
    <w:rsid w:val="00787872"/>
    <w:rsid w:val="00791651"/>
    <w:rsid w:val="007C651E"/>
    <w:rsid w:val="007F1C4E"/>
    <w:rsid w:val="00863593"/>
    <w:rsid w:val="008650BD"/>
    <w:rsid w:val="00886489"/>
    <w:rsid w:val="008917C5"/>
    <w:rsid w:val="008B35EB"/>
    <w:rsid w:val="008D2188"/>
    <w:rsid w:val="00930C0B"/>
    <w:rsid w:val="00972090"/>
    <w:rsid w:val="009973B9"/>
    <w:rsid w:val="009C76CB"/>
    <w:rsid w:val="00A16D02"/>
    <w:rsid w:val="00AD5A62"/>
    <w:rsid w:val="00B00FDA"/>
    <w:rsid w:val="00B54498"/>
    <w:rsid w:val="00B755AB"/>
    <w:rsid w:val="00BE574F"/>
    <w:rsid w:val="00BE6534"/>
    <w:rsid w:val="00C21B67"/>
    <w:rsid w:val="00C310D7"/>
    <w:rsid w:val="00C70D46"/>
    <w:rsid w:val="00C90A6C"/>
    <w:rsid w:val="00CC0537"/>
    <w:rsid w:val="00CC0DF2"/>
    <w:rsid w:val="00CC1F4D"/>
    <w:rsid w:val="00CC5DEE"/>
    <w:rsid w:val="00D232F4"/>
    <w:rsid w:val="00D24B34"/>
    <w:rsid w:val="00E06C71"/>
    <w:rsid w:val="00E37900"/>
    <w:rsid w:val="00E83661"/>
    <w:rsid w:val="00EF1D84"/>
    <w:rsid w:val="00F043AA"/>
    <w:rsid w:val="00F45605"/>
    <w:rsid w:val="00F473FD"/>
    <w:rsid w:val="00F52E21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1F602"/>
  <w15:chartTrackingRefBased/>
  <w15:docId w15:val="{0C4732BA-E201-4118-B305-4DA1DF4A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615"/>
    <w:pPr>
      <w:spacing w:line="360" w:lineRule="auto"/>
      <w:ind w:firstLine="708"/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498"/>
    <w:pPr>
      <w:keepNext/>
      <w:keepLines/>
      <w:spacing w:before="240"/>
      <w:ind w:firstLine="0"/>
      <w:jc w:val="center"/>
      <w:textboxTightWrap w:val="firstAndLastLine"/>
      <w:outlineLvl w:val="0"/>
    </w:pPr>
    <w:rPr>
      <w:rFonts w:eastAsiaTheme="majorEastAsia" w:cstheme="majorBidi"/>
      <w:b/>
      <w:color w:val="000000" w:themeColor="text1"/>
      <w:kern w:val="0"/>
      <w:sz w:val="36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498"/>
    <w:pPr>
      <w:keepNext/>
      <w:keepLines/>
      <w:spacing w:before="240"/>
      <w:ind w:firstLine="0"/>
      <w:jc w:val="center"/>
      <w:textboxTightWrap w:val="firstAndLastLine"/>
      <w:outlineLvl w:val="1"/>
    </w:pPr>
    <w:rPr>
      <w:rFonts w:eastAsiaTheme="majorEastAsia" w:cstheme="majorBidi"/>
      <w:b/>
      <w:kern w:val="0"/>
      <w:sz w:val="32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4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648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TableGrid">
    <w:name w:val="Table Grid"/>
    <w:basedOn w:val="TableNormal"/>
    <w:uiPriority w:val="39"/>
    <w:rsid w:val="0088648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5449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4498"/>
    <w:rPr>
      <w:rFonts w:ascii="Times New Roman" w:eastAsiaTheme="majorEastAsia" w:hAnsi="Times New Roman" w:cstheme="majorBidi"/>
      <w:b/>
      <w:sz w:val="32"/>
      <w:szCs w:val="2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D2188"/>
    <w:pPr>
      <w:spacing w:after="200"/>
      <w:ind w:firstLine="0"/>
      <w:jc w:val="center"/>
      <w:textboxTightWrap w:val="firstAndLastLine"/>
    </w:pPr>
    <w:rPr>
      <w:i/>
      <w:iCs/>
      <w:color w:val="000000" w:themeColor="text1"/>
      <w:kern w:val="0"/>
      <w:szCs w:val="18"/>
      <w14:ligatures w14:val="none"/>
    </w:rPr>
  </w:style>
  <w:style w:type="paragraph" w:customStyle="1" w:styleId="Code">
    <w:name w:val="Code"/>
    <w:basedOn w:val="Normal"/>
    <w:next w:val="Normal"/>
    <w:autoRedefine/>
    <w:qFormat/>
    <w:rsid w:val="00B544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  <w:textboxTightWrap w:val="firstAndLastLine"/>
    </w:pPr>
    <w:rPr>
      <w:rFonts w:ascii="Courier New" w:hAnsi="Courier New"/>
      <w:noProof/>
      <w:kern w:val="0"/>
      <w:lang w:val="en-US"/>
      <w14:ligatures w14:val="none"/>
    </w:rPr>
  </w:style>
  <w:style w:type="paragraph" w:customStyle="1" w:styleId="Picture">
    <w:name w:val="Picture"/>
    <w:basedOn w:val="Normal"/>
    <w:qFormat/>
    <w:rsid w:val="00B54498"/>
    <w:pPr>
      <w:ind w:firstLine="0"/>
      <w:jc w:val="center"/>
      <w:textboxTightWrap w:val="firstAndLastLine"/>
    </w:pPr>
    <w:rPr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43C49"/>
    <w:pPr>
      <w:spacing w:before="480" w:after="0" w:line="276" w:lineRule="auto"/>
      <w:jc w:val="left"/>
      <w:textboxTightWrap w:val="none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3C4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43C49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043C4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3C49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3C4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3C4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3C4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3C4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3C4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3C49"/>
    <w:pPr>
      <w:spacing w:after="0"/>
      <w:ind w:left="176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3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C49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043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C49"/>
    <w:rPr>
      <w:kern w:val="2"/>
      <w14:ligatures w14:val="standardContextual"/>
    </w:rPr>
  </w:style>
  <w:style w:type="character" w:styleId="PageNumber">
    <w:name w:val="page number"/>
    <w:basedOn w:val="DefaultParagraphFont"/>
    <w:uiPriority w:val="99"/>
    <w:semiHidden/>
    <w:unhideWhenUsed/>
    <w:rsid w:val="00043C49"/>
  </w:style>
  <w:style w:type="character" w:styleId="UnresolvedMention">
    <w:name w:val="Unresolved Mention"/>
    <w:basedOn w:val="DefaultParagraphFont"/>
    <w:uiPriority w:val="99"/>
    <w:semiHidden/>
    <w:unhideWhenUsed/>
    <w:rsid w:val="000A3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46118E-61F9-6C4C-855B-4B362E60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3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Dmitry Khodorov</cp:lastModifiedBy>
  <cp:revision>31</cp:revision>
  <cp:lastPrinted>2025-03-03T08:17:00Z</cp:lastPrinted>
  <dcterms:created xsi:type="dcterms:W3CDTF">2024-09-07T08:17:00Z</dcterms:created>
  <dcterms:modified xsi:type="dcterms:W3CDTF">2025-06-13T16:51:00Z</dcterms:modified>
</cp:coreProperties>
</file>